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E80B2" w14:textId="77777777" w:rsidR="00716707" w:rsidRDefault="00716707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D74D6F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i Gyermekjóléti és Szociális Intézmény</w:t>
      </w:r>
      <w:r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 </w:t>
      </w:r>
    </w:p>
    <w:p w14:paraId="5E2BD533" w14:textId="77777777" w:rsidR="00716707" w:rsidRDefault="00716707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3FE9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EGYEDI ADATKEZELÉSI TÁJÉKOZTATÓ</w:t>
      </w:r>
    </w:p>
    <w:p w14:paraId="529EE9A1" w14:textId="77777777" w:rsidR="00716707" w:rsidRPr="00023FE9" w:rsidRDefault="00716707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</w:p>
    <w:p w14:paraId="3575B91B" w14:textId="329218C4" w:rsidR="00716707" w:rsidRPr="00023FE9" w:rsidRDefault="00716707" w:rsidP="00023FE9">
      <w:pPr>
        <w:spacing w:after="240" w:line="24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716707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Beérkező önéletrajzok és álláshely betöltését célzó pályázati anyagok kezelésével</w:t>
      </w:r>
      <w:r w:rsidRPr="00023FE9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összefüggő egyedi adatkezelési tájékoztató</w:t>
      </w:r>
    </w:p>
    <w:p w14:paraId="004AFEB4" w14:textId="77777777" w:rsidR="00716707" w:rsidRDefault="00716707" w:rsidP="005C230B">
      <w:pPr>
        <w:jc w:val="both"/>
      </w:pPr>
    </w:p>
    <w:p w14:paraId="5819F437" w14:textId="77777777" w:rsidR="00716707" w:rsidRPr="008C15AC" w:rsidRDefault="00716707" w:rsidP="008C15AC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8C15A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8C15A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Beérkező önéletrajzok és álláshely betöltését célzó pályázati anyagok kezelésével összefüggő adatkezelés</w:t>
      </w:r>
    </w:p>
    <w:p w14:paraId="76BABDFE" w14:textId="77777777" w:rsidR="00716707" w:rsidRDefault="00716707" w:rsidP="005C230B">
      <w:pPr>
        <w:pStyle w:val="Alcm"/>
        <w:jc w:val="both"/>
        <w:rPr>
          <w:rStyle w:val="Kiemels"/>
        </w:rPr>
      </w:pPr>
    </w:p>
    <w:p w14:paraId="7517A398" w14:textId="77777777" w:rsidR="00716707" w:rsidRPr="00B00132" w:rsidRDefault="00716707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26EBF4D5" w14:textId="77777777" w:rsidR="00716707" w:rsidRDefault="00716707" w:rsidP="005C230B">
      <w:pPr>
        <w:jc w:val="both"/>
      </w:pPr>
      <w:r w:rsidRPr="002D0830">
        <w:rPr>
          <w:noProof/>
        </w:rPr>
        <w:t>Pályáztatás, új jogviszony létesítése érdekében.</w:t>
      </w:r>
    </w:p>
    <w:p w14:paraId="451C5789" w14:textId="77777777" w:rsidR="00716707" w:rsidRPr="00B00132" w:rsidRDefault="00716707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B56F989" w14:textId="77777777" w:rsidR="00716707" w:rsidRDefault="00716707" w:rsidP="005C230B">
      <w:pPr>
        <w:jc w:val="both"/>
      </w:pPr>
      <w:r w:rsidRPr="002D0830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b) pontja szerinti jogalapot (az adatkezelés szerződést megelőző lépések megtételéhez szükséges). Amennyiben az érintett személyes adatainak megőrzését is kéri, úgy 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a) pontja szerinti jogalapot (az érintett önkéntes hozzájárulása). A hozzájárulás bármikor visszavonható, amely azonban nem érinti a visszavonás előtt a hozzájárulás alapján végrehajtott adatkezelés jogszerűségét. A hozzájáruló nyilatkozatot a pályázat részeként csatolni kell, erre az érintett figyelmét már a pályázati felhívásban fel kell hívni.</w:t>
      </w:r>
    </w:p>
    <w:p w14:paraId="02AFE3A6" w14:textId="77777777" w:rsidR="00716707" w:rsidRDefault="00716707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30BD19EB" w14:textId="77777777" w:rsidR="00716707" w:rsidRPr="00440755" w:rsidRDefault="00716707" w:rsidP="00440755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A pályázati felhívásra pályázatot benyújtó természetes személyek.</w:t>
      </w:r>
    </w:p>
    <w:p w14:paraId="61981234" w14:textId="77777777" w:rsidR="00716707" w:rsidRPr="00B00132" w:rsidRDefault="00716707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21FF50D3" w14:textId="77777777" w:rsidR="00716707" w:rsidRPr="005C230B" w:rsidRDefault="00716707" w:rsidP="005C230B">
      <w:pPr>
        <w:jc w:val="both"/>
        <w:rPr>
          <w:iCs/>
          <w:noProof/>
        </w:rPr>
      </w:pPr>
      <w:r w:rsidRPr="002D0830">
        <w:rPr>
          <w:iCs/>
          <w:noProof/>
        </w:rPr>
        <w:t>Az álláshirdetésre jelentkező neve, születési helye és ideje, anyja születési neve, végzettségre, képesítésekre, előző munkahelyekre vonatkozó adatok, illetve minden olyan más személyes adat, amelyet a jelentkező az önéletrajzban vagy annak mellékleteként megad.</w:t>
      </w:r>
    </w:p>
    <w:p w14:paraId="5ACC72C3" w14:textId="77777777" w:rsidR="00716707" w:rsidRPr="00B00132" w:rsidRDefault="00716707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705B80F2" w14:textId="77777777" w:rsidR="00716707" w:rsidRDefault="00716707" w:rsidP="005C230B">
      <w:pPr>
        <w:jc w:val="both"/>
      </w:pPr>
      <w:r w:rsidRPr="002D0830">
        <w:rPr>
          <w:noProof/>
        </w:rPr>
        <w:t>A személyes adatokat meghirdetett (közzétett) álláshelyre való jelentkezés esetén a pályázat kezelésében és a kiválasztási folyamatban részt vevő személyek, intézményvezető ismerhetik meg. Nem meghirdetett álláshely esetén a küldemény címzettje, aki továbbítja a küldeményt a munkáltatói jogkör gyakorlójához.</w:t>
      </w:r>
    </w:p>
    <w:p w14:paraId="016EC984" w14:textId="77777777" w:rsidR="00716707" w:rsidRDefault="00716707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12357B56" w14:textId="77777777" w:rsidR="00716707" w:rsidRPr="009E60E8" w:rsidRDefault="00716707" w:rsidP="009E60E8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nem</w:t>
      </w:r>
    </w:p>
    <w:p w14:paraId="28C9566E" w14:textId="77777777" w:rsidR="00716707" w:rsidRPr="007E7D17" w:rsidRDefault="00716707" w:rsidP="005C230B">
      <w:pPr>
        <w:pStyle w:val="Alcm"/>
        <w:jc w:val="both"/>
        <w:rPr>
          <w:rStyle w:val="Kiemels"/>
        </w:rPr>
      </w:pPr>
      <w:r>
        <w:rPr>
          <w:rStyle w:val="Kiemels"/>
        </w:rPr>
        <w:lastRenderedPageBreak/>
        <w:t>Meddig tart a személyes adatok</w:t>
      </w:r>
      <w:r w:rsidRPr="007E7D17">
        <w:rPr>
          <w:rStyle w:val="Kiemels"/>
        </w:rPr>
        <w:t xml:space="preserve"> kezelése?</w:t>
      </w:r>
    </w:p>
    <w:p w14:paraId="4F05842D" w14:textId="77777777" w:rsidR="00716707" w:rsidRPr="002D0830" w:rsidRDefault="00716707" w:rsidP="003E7EA8">
      <w:pPr>
        <w:jc w:val="both"/>
        <w:rPr>
          <w:noProof/>
        </w:rPr>
      </w:pPr>
      <w:r w:rsidRPr="002D0830">
        <w:rPr>
          <w:noProof/>
        </w:rPr>
        <w:t>A meghirdetett álláshelyre történő jelentkezés esetén, amennyiben nem a jelentkező nyeri el az adott pozíciót, úgy valamennyi, általa megküldött dokumentumot haladéktalanul vissza kell részére juttatni, illetve gondoskodni kell arról, hogy a kapcsolódó elektronikus állományok is törlésre kerüljenek. A fenti eljárás irányadó arra az esetre is, ha az önéletrajz (pályázat) meghirdetett  álláshelytől függetlenül került megküldésre és a munkáltatói jogkör gyakorlója nem kívánja alkalmazni a jelentkezőt (vagy jogszabályi rendelkezés értelmében pályázati eljárás nélkül nem alkalmazhatja).</w:t>
      </w:r>
    </w:p>
    <w:p w14:paraId="21AC9C1C" w14:textId="77777777" w:rsidR="00716707" w:rsidRDefault="00716707" w:rsidP="005C230B">
      <w:pPr>
        <w:jc w:val="both"/>
      </w:pPr>
      <w:r w:rsidRPr="002D0830">
        <w:rPr>
          <w:noProof/>
        </w:rPr>
        <w:t xml:space="preserve">A fentiek alól kivételt képez az az eset, ha a jelentkező önkéntes, írásos nyilatkozatot mellékel a pályázati anyaghoz, amelyben kifejezetten hozzájárul adatai kezeléséhez (őrzéséhez) egy későbbi időpontban megüresedő vagy létrejövő álláshely betöltése céljából. Az adatkezelés időtartama ez esetben sem haladhatja meg az egy évet. </w:t>
      </w:r>
    </w:p>
    <w:p w14:paraId="75EDB396" w14:textId="77777777" w:rsidR="00716707" w:rsidRPr="007E7D17" w:rsidRDefault="00716707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B0F8464" w14:textId="77777777" w:rsidR="00716707" w:rsidRPr="002D0830" w:rsidRDefault="00716707" w:rsidP="003E7EA8">
      <w:pPr>
        <w:jc w:val="both"/>
        <w:rPr>
          <w:noProof/>
        </w:rPr>
      </w:pPr>
      <w:r w:rsidRPr="002D0830">
        <w:rPr>
          <w:noProof/>
        </w:rPr>
        <w:t xml:space="preserve">Az adatkezelési művelet vonatkozásában a KIRA személyügyi rendszert és ASP iktatórendszert kezelő Bélapátfalvai Közös Önkormányzati Hivatal jár el. Az adatfeldolgozó székhelye: 3346 Bélapátfalva, IV. Béla út 70. , Telefon: 36/554-300, Honlap: http://www.belapatfalva.hu, E-mail:hivatal@belapatfalva.hu; adatvédelmi tisztviselője: SMARTLEX Solutions Kft.; adatvédelmi tisztviselő elérhetősége: dpo@smartlex.hu. </w:t>
      </w:r>
    </w:p>
    <w:p w14:paraId="5D56D6C1" w14:textId="77777777" w:rsidR="00716707" w:rsidRDefault="00716707" w:rsidP="005C230B">
      <w:pPr>
        <w:jc w:val="both"/>
      </w:pPr>
      <w:r w:rsidRPr="002D0830">
        <w:rPr>
          <w:noProof/>
        </w:rPr>
        <w:t>A KIRA és ASP rendszer működtetője a Magyar Államkincstár, amely az adatkezelési tevékenység során kezelt személyes adatok tekintetében adatfeldolgozóként jár el. Az adatfeldolgozó székhelye: 1054 Budapest, Hold utca 4; adószáma: 15329970-2-41; elérhetősége: http://www.allamkincstar.gov.hu/hu/elerhetosegek/e-mail/</w:t>
      </w:r>
    </w:p>
    <w:p w14:paraId="67798F90" w14:textId="77777777" w:rsidR="00716707" w:rsidRPr="009E60E8" w:rsidRDefault="00716707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3D858544" w14:textId="77777777" w:rsidR="00716707" w:rsidRDefault="00716707" w:rsidP="00440755">
      <w:pPr>
        <w:jc w:val="both"/>
      </w:pPr>
      <w:r w:rsidRPr="002D0830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08FDAFE6" w14:textId="77777777" w:rsidR="00716707" w:rsidRPr="005C230B" w:rsidRDefault="00716707" w:rsidP="005C230B">
      <w:pPr>
        <w:jc w:val="both"/>
      </w:pPr>
    </w:p>
    <w:sectPr w:rsidR="00716707" w:rsidRPr="005C230B" w:rsidSect="007167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60FCE"/>
    <w:multiLevelType w:val="hybridMultilevel"/>
    <w:tmpl w:val="ED9E5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46DF6"/>
    <w:rsid w:val="000B18AD"/>
    <w:rsid w:val="000B56E3"/>
    <w:rsid w:val="001748E9"/>
    <w:rsid w:val="00317927"/>
    <w:rsid w:val="00332892"/>
    <w:rsid w:val="003E7EA8"/>
    <w:rsid w:val="00422C0F"/>
    <w:rsid w:val="00440755"/>
    <w:rsid w:val="004C1C0F"/>
    <w:rsid w:val="005C230B"/>
    <w:rsid w:val="00642C7D"/>
    <w:rsid w:val="006463E2"/>
    <w:rsid w:val="0065694F"/>
    <w:rsid w:val="00672D69"/>
    <w:rsid w:val="00712CB3"/>
    <w:rsid w:val="00716707"/>
    <w:rsid w:val="0073748D"/>
    <w:rsid w:val="00800318"/>
    <w:rsid w:val="008C15AC"/>
    <w:rsid w:val="00901556"/>
    <w:rsid w:val="009073BB"/>
    <w:rsid w:val="00967E28"/>
    <w:rsid w:val="009E60E8"/>
    <w:rsid w:val="00B0029A"/>
    <w:rsid w:val="00B02C21"/>
    <w:rsid w:val="00BE04DD"/>
    <w:rsid w:val="00BE68D9"/>
    <w:rsid w:val="00BF705E"/>
    <w:rsid w:val="00C67DF0"/>
    <w:rsid w:val="00D30725"/>
    <w:rsid w:val="00D5275D"/>
    <w:rsid w:val="00D74D6F"/>
    <w:rsid w:val="00D91D8C"/>
    <w:rsid w:val="00F02C9B"/>
    <w:rsid w:val="00F27DD8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7148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C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4-09-04T10:18:00Z</dcterms:created>
  <dcterms:modified xsi:type="dcterms:W3CDTF">2025-08-29T16:30:00Z</dcterms:modified>
</cp:coreProperties>
</file>